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享家  家，心所在的地方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享家  家，心所在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08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享家  家，心所在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